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72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E64ED7">
        <w:rPr>
          <w:rFonts w:ascii="Arial" w:hAnsi="Arial" w:cs="Arial"/>
          <w:sz w:val="24"/>
          <w:szCs w:val="24"/>
        </w:rPr>
        <w:t>limpeza do parque infantil da Rua Honduras no Sartori. (Foto anexa) (A)</w:t>
      </w:r>
    </w:p>
    <w:p w:rsidR="00D52845" w:rsidRDefault="00D5284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430AB" w:rsidRPr="00A430AB" w:rsidRDefault="00A35AE9" w:rsidP="00A430A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A430AB" w:rsidRPr="00A430AB">
        <w:rPr>
          <w:rFonts w:ascii="Arial" w:hAnsi="Arial" w:cs="Arial"/>
          <w:sz w:val="24"/>
          <w:szCs w:val="24"/>
        </w:rPr>
        <w:t xml:space="preserve">a </w:t>
      </w:r>
      <w:r w:rsidR="00E64ED7">
        <w:rPr>
          <w:rFonts w:ascii="Arial" w:hAnsi="Arial" w:cs="Arial"/>
          <w:sz w:val="24"/>
          <w:szCs w:val="24"/>
        </w:rPr>
        <w:t>limpeza do parque infantil da Rua Honduras no Sartori.</w:t>
      </w:r>
    </w:p>
    <w:p w:rsidR="00A430AB" w:rsidRDefault="00A430AB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E64ED7">
        <w:rPr>
          <w:rFonts w:ascii="Arial" w:hAnsi="Arial" w:cs="Arial"/>
          <w:sz w:val="24"/>
          <w:szCs w:val="24"/>
        </w:rPr>
        <w:t>por mães de crianças usuárias do local</w:t>
      </w:r>
      <w:r w:rsidR="00A430AB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 xml:space="preserve">solicitando essa providencia, pois </w:t>
      </w:r>
      <w:r w:rsidR="00E64ED7">
        <w:rPr>
          <w:rFonts w:ascii="Arial" w:hAnsi="Arial" w:cs="Arial"/>
          <w:sz w:val="24"/>
          <w:szCs w:val="24"/>
        </w:rPr>
        <w:t>da forma que se encontra o parque, está sem condições de uso.</w:t>
      </w: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430AB">
        <w:rPr>
          <w:rFonts w:ascii="Arial" w:hAnsi="Arial" w:cs="Arial"/>
          <w:sz w:val="24"/>
          <w:szCs w:val="24"/>
        </w:rPr>
        <w:t>1</w:t>
      </w:r>
      <w:r w:rsidR="00B90809">
        <w:rPr>
          <w:rFonts w:ascii="Arial" w:hAnsi="Arial" w:cs="Arial"/>
          <w:sz w:val="24"/>
          <w:szCs w:val="24"/>
        </w:rPr>
        <w:t>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9411E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90809" w:rsidRDefault="00B9080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90809" w:rsidRDefault="00B9080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90809" w:rsidRDefault="00B9080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90809" w:rsidRDefault="00B9080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03A87" w:rsidRDefault="00F03A87" w:rsidP="00B90809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64ED7" w:rsidRDefault="006F7A41" w:rsidP="00B90809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9C5A84" wp14:editId="163FCDBB">
            <wp:extent cx="5400675" cy="3240405"/>
            <wp:effectExtent l="0" t="0" r="9525" b="0"/>
            <wp:docPr id="4" name="Imagem 4" descr="https://scontent.fgru3-2.fna.fbcdn.net/v/t34.0-12/17918986_1274077279372478_1589552231_n.png?oh=59fe4d0535a59189b2b3c9fe02087363&amp;oe=58F041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gru3-2.fna.fbcdn.net/v/t34.0-12/17918986_1274077279372478_1589552231_n.png?oh=59fe4d0535a59189b2b3c9fe02087363&amp;oe=58F0417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107" w:rsidRDefault="00A92107" w:rsidP="00B90809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92107" w:rsidRDefault="00A92107" w:rsidP="00B90809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limpeza do parque infantil da Rua Honduras no Sartori</w:t>
      </w:r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A92107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21AF2" wp14:editId="29D09A6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797311f89f7444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3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3A04"/>
    <w:rsid w:val="002377E2"/>
    <w:rsid w:val="002411BB"/>
    <w:rsid w:val="00243173"/>
    <w:rsid w:val="002503A7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046F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463E1"/>
    <w:rsid w:val="00354F7C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169C9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17C96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6F7A41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0AB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2107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0809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2845"/>
    <w:rsid w:val="00D532FA"/>
    <w:rsid w:val="00D5475B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4ED7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3A87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3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48e8133b-29ff-4029-b27c-6fe930d15e7d.png" Id="Re51aa38809dc428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48e8133b-29ff-4029-b27c-6fe930d15e7d.png" Id="R6797311f89f7444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DBD3-ED14-484C-9FB6-8B4C6D08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2</Pages>
  <Words>12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89</cp:revision>
  <cp:lastPrinted>2014-10-17T18:19:00Z</cp:lastPrinted>
  <dcterms:created xsi:type="dcterms:W3CDTF">2014-01-16T16:53:00Z</dcterms:created>
  <dcterms:modified xsi:type="dcterms:W3CDTF">2017-04-12T19:31:00Z</dcterms:modified>
</cp:coreProperties>
</file>